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9928" w14:textId="77777777" w:rsidR="001D642C" w:rsidRPr="001D642C" w:rsidRDefault="001D642C" w:rsidP="001D642C"/>
    <w:p w14:paraId="73585324" w14:textId="77777777" w:rsidR="00DA182A" w:rsidRDefault="00DA182A">
      <w:pPr>
        <w:pStyle w:val="1"/>
      </w:pPr>
      <w:r>
        <w:t>П Л А Н</w:t>
      </w:r>
    </w:p>
    <w:p w14:paraId="5F9DD545" w14:textId="7250C853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E405DC">
        <w:rPr>
          <w:b/>
          <w:bCs/>
        </w:rPr>
        <w:t>август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1E7120">
        <w:trPr>
          <w:trHeight w:val="3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8AA0F03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5BC3914D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58E17147" w:rsidR="009D6CA2" w:rsidRPr="00526507" w:rsidRDefault="009D6CA2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0CFB055D" w:rsidR="009D6CA2" w:rsidRPr="00526507" w:rsidRDefault="009D6CA2" w:rsidP="00693F83">
            <w:pPr>
              <w:pStyle w:val="a3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196BA602" w:rsidR="009D6CA2" w:rsidRPr="00526507" w:rsidRDefault="009D6CA2" w:rsidP="006B715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3E5639FA" w:rsidR="009D6CA2" w:rsidRPr="00526507" w:rsidRDefault="00D4652A" w:rsidP="0056647A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-2 июля</w:t>
            </w:r>
          </w:p>
        </w:tc>
      </w:tr>
      <w:tr w:rsidR="009D6CA2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DBB" w14:textId="0225E5D3" w:rsidR="002911BE" w:rsidRDefault="002911BE" w:rsidP="002911BE">
            <w:pPr>
              <w:pStyle w:val="a3"/>
              <w:rPr>
                <w:i/>
                <w:sz w:val="20"/>
                <w:szCs w:val="20"/>
              </w:rPr>
            </w:pPr>
          </w:p>
          <w:p w14:paraId="295D68EB" w14:textId="77777777" w:rsidR="00F23E4F" w:rsidRPr="00526507" w:rsidRDefault="00F23E4F" w:rsidP="005E4D7F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7F8EC08E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5F" w14:textId="77777777" w:rsidR="00C44C8F" w:rsidRDefault="00C44C8F" w:rsidP="00092108">
            <w:pPr>
              <w:jc w:val="both"/>
              <w:rPr>
                <w:sz w:val="20"/>
                <w:szCs w:val="20"/>
              </w:rPr>
            </w:pPr>
          </w:p>
          <w:p w14:paraId="327D2875" w14:textId="41CC6348" w:rsidR="00E43363" w:rsidRPr="00E43363" w:rsidRDefault="00E43363" w:rsidP="001C360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B20" w14:textId="77777777" w:rsidR="00216C6E" w:rsidRPr="00216C6E" w:rsidRDefault="00216C6E" w:rsidP="00151D44">
            <w:pPr>
              <w:rPr>
                <w:color w:val="F79646" w:themeColor="accent6"/>
                <w:sz w:val="20"/>
                <w:szCs w:val="20"/>
              </w:rPr>
            </w:pPr>
          </w:p>
          <w:p w14:paraId="6903941B" w14:textId="1D577A13" w:rsidR="00106E3A" w:rsidRPr="00106E3A" w:rsidRDefault="00106E3A" w:rsidP="00E55831">
            <w:pPr>
              <w:rPr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BF6" w14:textId="77777777" w:rsidR="00200D38" w:rsidRDefault="00200D38" w:rsidP="001E7120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14:paraId="1B6124BD" w14:textId="77777777" w:rsidR="003727D7" w:rsidRPr="00F872DB" w:rsidRDefault="003727D7" w:rsidP="00200D3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1E6CC0D" w14:textId="77777777" w:rsidR="001C3606" w:rsidRPr="003727D7" w:rsidRDefault="001C3606" w:rsidP="003727D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9261C14" w14:textId="77777777" w:rsidR="00BC24BE" w:rsidRPr="0021682C" w:rsidRDefault="00BC24BE" w:rsidP="004D49A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440BD5E3" w14:textId="77777777" w:rsidR="00944458" w:rsidRPr="0021682C" w:rsidRDefault="00944458" w:rsidP="00944458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1820EFD" w14:textId="77777777" w:rsidR="00C20391" w:rsidRDefault="00C20391" w:rsidP="004D49A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53C70C5" w14:textId="77777777" w:rsidR="00C20391" w:rsidRPr="0021682C" w:rsidRDefault="00C20391" w:rsidP="00C20391">
            <w:pPr>
              <w:pStyle w:val="a3"/>
              <w:rPr>
                <w:color w:val="FF0000"/>
                <w:sz w:val="20"/>
                <w:szCs w:val="20"/>
              </w:rPr>
            </w:pPr>
          </w:p>
          <w:p w14:paraId="492F8DE8" w14:textId="29D050CD" w:rsidR="00C20391" w:rsidRPr="00455AF6" w:rsidRDefault="00C20391" w:rsidP="00E5428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1354DD27" w:rsidR="009D6CA2" w:rsidRPr="008A25F4" w:rsidRDefault="009D6CA2" w:rsidP="0063005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1E73DDAA" w:rsidR="009D6CA2" w:rsidRPr="00526507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4D55FDD7" w:rsidR="009D6CA2" w:rsidRPr="00526507" w:rsidRDefault="00E405DC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4CA6B678" w:rsidR="009D6CA2" w:rsidRPr="00526507" w:rsidRDefault="00E405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2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20DD7386" w:rsidR="009D6CA2" w:rsidRPr="00526507" w:rsidRDefault="00E405DC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1C5505BD" w:rsidR="009D6CA2" w:rsidRPr="00526507" w:rsidRDefault="00E405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752D8E1E" w:rsidR="009D6CA2" w:rsidRPr="00526507" w:rsidRDefault="00E405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5-6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августа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A41" w14:textId="77777777" w:rsidR="007D034D" w:rsidRDefault="007D034D" w:rsidP="004075B1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62CDC067" w14:textId="77777777" w:rsidR="007011F3" w:rsidRPr="003727D7" w:rsidRDefault="007011F3" w:rsidP="003727D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DAE4862" w14:textId="5E6BAD1B" w:rsidR="00944458" w:rsidRPr="007D034D" w:rsidRDefault="00944458" w:rsidP="007011F3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526507" w:rsidRPr="00646239" w:rsidRDefault="00526507" w:rsidP="00526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1324A59E" w14:textId="77777777" w:rsidR="00526507" w:rsidRPr="002708F1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F2697A" w14:textId="77777777" w:rsidR="00526507" w:rsidRDefault="00526507" w:rsidP="00526507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1C55E51" w14:textId="77777777" w:rsidR="00526507" w:rsidRDefault="00526507" w:rsidP="00526507">
            <w:pPr>
              <w:jc w:val="both"/>
              <w:rPr>
                <w:i/>
                <w:sz w:val="20"/>
                <w:szCs w:val="20"/>
              </w:rPr>
            </w:pPr>
          </w:p>
          <w:p w14:paraId="5BBFF99A" w14:textId="77777777" w:rsidR="00526507" w:rsidRPr="008D2C91" w:rsidRDefault="00526507" w:rsidP="005265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ED78147" w14:textId="77777777" w:rsidR="00526507" w:rsidRPr="00CC0B64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4DC4007" w14:textId="0C3A2BC5" w:rsidR="00E01339" w:rsidRPr="005B6FEA" w:rsidRDefault="00526507" w:rsidP="00F226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E37" w14:textId="77777777" w:rsidR="000E7959" w:rsidRPr="002B07A2" w:rsidRDefault="000E7959" w:rsidP="000E7959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0542F932" w14:textId="77777777" w:rsidR="00E01339" w:rsidRPr="002B07A2" w:rsidRDefault="00E01339" w:rsidP="00E0133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7AFC8745" w14:textId="2CA4C171" w:rsidR="00E01339" w:rsidRPr="002B07A2" w:rsidRDefault="00E01339" w:rsidP="00E0133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7C" w14:textId="79823468" w:rsidR="00C7616E" w:rsidRPr="001F2623" w:rsidRDefault="00C7616E" w:rsidP="00C7616E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AE4B999" w14:textId="26C045F1" w:rsidR="00094DA8" w:rsidRPr="001F2623" w:rsidRDefault="00094DA8" w:rsidP="00905ABE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E18" w14:textId="77777777" w:rsidR="00E55831" w:rsidRPr="00F62252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BD5C260" w14:textId="77777777" w:rsidR="00E55831" w:rsidRPr="00F62252" w:rsidRDefault="00E55831" w:rsidP="00E5583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жилищно-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528EDDE7" w14:textId="77777777" w:rsidR="00E55831" w:rsidRDefault="00E55831" w:rsidP="00E55831">
            <w:pPr>
              <w:jc w:val="both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66193B93" w14:textId="4EC24724" w:rsidR="00E55831" w:rsidRDefault="00E55831" w:rsidP="00B41732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14:paraId="221BDD4E" w14:textId="77777777" w:rsidR="00E24208" w:rsidRDefault="00E24208" w:rsidP="00B41732">
            <w:pPr>
              <w:jc w:val="both"/>
              <w:rPr>
                <w:sz w:val="20"/>
                <w:szCs w:val="20"/>
              </w:rPr>
            </w:pPr>
          </w:p>
          <w:p w14:paraId="665CAC99" w14:textId="46C173DE" w:rsidR="00E60819" w:rsidRPr="00E60819" w:rsidRDefault="00E60819" w:rsidP="00E6081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AD4CC13" w14:textId="0C5659D4" w:rsidR="002B07A2" w:rsidRDefault="002B07A2" w:rsidP="002B07A2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673C5E5E" w14:textId="5A911E09" w:rsidR="002D47C3" w:rsidRPr="006F5AB3" w:rsidRDefault="002D47C3" w:rsidP="005A4B8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314850F5" w:rsidR="00216C6E" w:rsidRPr="00106E3A" w:rsidRDefault="00216C6E" w:rsidP="0021682C">
            <w:pPr>
              <w:autoSpaceDE/>
              <w:autoSpaceDN/>
              <w:jc w:val="center"/>
              <w:rPr>
                <w:i/>
                <w:iCs/>
                <w:color w:val="000000" w:themeColor="text1"/>
                <w:sz w:val="20"/>
                <w:lang w:val="pl-PL"/>
              </w:rPr>
            </w:pP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2A2D49C3" w:rsidR="009D6CA2" w:rsidRPr="00D4652A" w:rsidRDefault="00E405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08930C9C" w:rsidR="009D6CA2" w:rsidRPr="00D4652A" w:rsidRDefault="00E405DC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63659E47" w:rsidR="009D6CA2" w:rsidRPr="00D4652A" w:rsidRDefault="00E405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67B7804E" w:rsidR="009D6CA2" w:rsidRPr="00D4652A" w:rsidRDefault="00E405DC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439D2053" w:rsidR="009D6CA2" w:rsidRPr="00D4652A" w:rsidRDefault="00E405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10B8DA8D" w:rsidR="009D6CA2" w:rsidRPr="00D4652A" w:rsidRDefault="00E405DC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-1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9D6CA2" w14:paraId="25A2D540" w14:textId="77777777" w:rsidTr="00692018">
        <w:trPr>
          <w:trHeight w:val="452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EC4DA0" w:rsidRPr="00646239" w:rsidRDefault="00EC4DA0" w:rsidP="00EC4D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76E0BE83" w14:textId="77777777" w:rsidR="00EC4DA0" w:rsidRPr="002708F1" w:rsidRDefault="00EC4DA0" w:rsidP="00EC4DA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F997FC" w14:textId="77777777" w:rsidR="00EC4DA0" w:rsidRDefault="00EC4DA0" w:rsidP="00EC4DA0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9BF6825" w14:textId="77777777" w:rsidR="009E4D2D" w:rsidRPr="009E4D2D" w:rsidRDefault="009E4D2D" w:rsidP="002B1500">
            <w:pPr>
              <w:autoSpaceDE/>
              <w:autoSpaceDN/>
              <w:jc w:val="both"/>
              <w:rPr>
                <w:sz w:val="20"/>
                <w:szCs w:val="20"/>
                <w:lang w:val="pl-PL"/>
              </w:rPr>
            </w:pPr>
          </w:p>
          <w:p w14:paraId="013A3BA0" w14:textId="36CD1C9E" w:rsidR="002B1500" w:rsidRDefault="002B1500" w:rsidP="0021682C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5E544526" w14:textId="61EDB0DF" w:rsidR="0021682C" w:rsidRDefault="0021682C" w:rsidP="0021682C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</w:p>
          <w:p w14:paraId="76A754B1" w14:textId="77777777" w:rsidR="0021682C" w:rsidRPr="002B1500" w:rsidRDefault="0021682C" w:rsidP="0021682C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</w:p>
          <w:p w14:paraId="084288CF" w14:textId="7B871AC1" w:rsidR="002B1500" w:rsidRDefault="002B1500" w:rsidP="002B1500">
            <w:pPr>
              <w:jc w:val="both"/>
              <w:rPr>
                <w:i/>
                <w:sz w:val="20"/>
                <w:szCs w:val="20"/>
                <w:lang w:val="pl-PL"/>
              </w:rPr>
            </w:pPr>
          </w:p>
          <w:p w14:paraId="091A48BD" w14:textId="77777777" w:rsidR="002B1500" w:rsidRDefault="002B1500" w:rsidP="002B150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5A9BE3" w14:textId="77777777" w:rsidR="00C44C8F" w:rsidRPr="00526507" w:rsidRDefault="00C44C8F" w:rsidP="00C44C8F">
            <w:pPr>
              <w:jc w:val="both"/>
              <w:rPr>
                <w:color w:val="7030A0"/>
                <w:sz w:val="20"/>
                <w:szCs w:val="20"/>
              </w:rPr>
            </w:pPr>
          </w:p>
          <w:p w14:paraId="0739722E" w14:textId="797254BF" w:rsidR="00C44C8F" w:rsidRPr="00C44C8F" w:rsidRDefault="00C44C8F" w:rsidP="00A551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50F6496" w14:textId="77777777"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0CF56EA" w14:textId="77777777" w:rsidR="00645BFA" w:rsidRPr="00CC0B64" w:rsidRDefault="009D6CA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404D89BE" w14:textId="58EF0097" w:rsidR="008E2FF3" w:rsidRPr="00364A93" w:rsidRDefault="00645BFA" w:rsidP="00692018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591" w14:textId="48E32959" w:rsidR="003727D7" w:rsidRPr="00E24208" w:rsidRDefault="003A3A9D" w:rsidP="003727D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3727D7" w:rsidRPr="003727D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727D7" w:rsidRPr="00E24208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3-2024 гг</w:t>
            </w:r>
            <w:r w:rsidR="003727D7" w:rsidRPr="00E24208">
              <w:rPr>
                <w:color w:val="000000" w:themeColor="text1"/>
              </w:rPr>
              <w:t xml:space="preserve">. </w:t>
            </w:r>
          </w:p>
          <w:p w14:paraId="6C342914" w14:textId="77777777" w:rsidR="003727D7" w:rsidRPr="00E24208" w:rsidRDefault="003727D7" w:rsidP="003727D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24208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2818E751" w14:textId="4DB6073C" w:rsidR="003727D7" w:rsidRPr="00E24208" w:rsidRDefault="003727D7" w:rsidP="003727D7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E24208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14:paraId="76B522DA" w14:textId="77777777" w:rsidR="004750DC" w:rsidRDefault="004750DC" w:rsidP="004750DC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029FA6E6" w14:textId="77777777" w:rsidR="004075B1" w:rsidRDefault="004750DC" w:rsidP="00692018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4750D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4750DC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4C760CBA" w14:textId="63F6802A" w:rsidR="00692018" w:rsidRPr="00ED7462" w:rsidRDefault="00692018" w:rsidP="00692018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4E4" w14:textId="6D1E06F2" w:rsidR="000C102A" w:rsidRPr="004750DC" w:rsidRDefault="000C102A" w:rsidP="000C102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750DC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460BA5B6" w14:textId="77777777" w:rsidR="000C102A" w:rsidRPr="004750DC" w:rsidRDefault="000C102A" w:rsidP="000C1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750DC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47E10A83" w14:textId="77777777" w:rsidR="000C102A" w:rsidRPr="004750DC" w:rsidRDefault="000C102A" w:rsidP="000C1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750D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52B9AE12" w14:textId="77777777" w:rsidR="009636F5" w:rsidRDefault="009636F5" w:rsidP="00526507">
            <w:pPr>
              <w:jc w:val="both"/>
              <w:rPr>
                <w:iCs/>
                <w:sz w:val="20"/>
                <w:szCs w:val="20"/>
              </w:rPr>
            </w:pPr>
          </w:p>
          <w:p w14:paraId="7DBAFAF2" w14:textId="158D2869" w:rsidR="00BC24BE" w:rsidRPr="00E15D3E" w:rsidRDefault="00BC24BE" w:rsidP="00692018">
            <w:pPr>
              <w:tabs>
                <w:tab w:val="left" w:pos="5277"/>
                <w:tab w:val="left" w:pos="5502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256" w14:textId="77777777" w:rsidR="00E55831" w:rsidRPr="000B0FFC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Cs/>
                <w:color w:val="000000" w:themeColor="text1"/>
                <w:sz w:val="20"/>
              </w:rPr>
              <w:t xml:space="preserve">1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470997AD" w14:textId="77777777" w:rsidR="00E55831" w:rsidRPr="000B0FFC" w:rsidRDefault="00E55831" w:rsidP="00E5583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47621B83" w14:textId="3C843B8B" w:rsidR="00E55831" w:rsidRDefault="00E55831" w:rsidP="00E55831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0B0FFC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0B0FFC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37ED12FF" w14:textId="77777777" w:rsidR="00E55831" w:rsidRDefault="00E55831" w:rsidP="00E558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DC7CCD" w14:textId="77777777" w:rsidR="00B41732" w:rsidRPr="00B41732" w:rsidRDefault="00B41732" w:rsidP="00B41732"/>
          <w:p w14:paraId="3C62675E" w14:textId="77777777" w:rsidR="001F2623" w:rsidRDefault="001F2623" w:rsidP="001F26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317164" w14:textId="360EBA25" w:rsidR="001F2623" w:rsidRPr="008E2FF3" w:rsidRDefault="001F2623" w:rsidP="0068794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61F" w14:textId="5A716778" w:rsidR="005A4B88" w:rsidRPr="005A4B88" w:rsidRDefault="005A4B88" w:rsidP="005A4B88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12 августа</w:t>
            </w:r>
          </w:p>
          <w:p w14:paraId="3AEA627A" w14:textId="205C7DD0" w:rsidR="00A10901" w:rsidRDefault="005A4B88" w:rsidP="00A10901">
            <w:pPr>
              <w:jc w:val="both"/>
              <w:rPr>
                <w:sz w:val="20"/>
                <w:szCs w:val="20"/>
              </w:rPr>
            </w:pPr>
            <w:r w:rsidRPr="00F20510">
              <w:rPr>
                <w:sz w:val="20"/>
                <w:szCs w:val="20"/>
              </w:rPr>
              <w:t>Спортивное мероприятие</w:t>
            </w:r>
            <w:r>
              <w:rPr>
                <w:sz w:val="20"/>
                <w:szCs w:val="20"/>
              </w:rPr>
              <w:t>:</w:t>
            </w:r>
            <w:r w:rsidRPr="00F20510">
              <w:rPr>
                <w:sz w:val="20"/>
                <w:szCs w:val="20"/>
              </w:rPr>
              <w:t xml:space="preserve"> «День физкультурника»</w:t>
            </w:r>
          </w:p>
          <w:p w14:paraId="1492A504" w14:textId="77777777" w:rsidR="005A4B88" w:rsidRPr="00F20510" w:rsidRDefault="005A4B88" w:rsidP="005A4B88">
            <w:pPr>
              <w:jc w:val="both"/>
              <w:rPr>
                <w:i/>
                <w:iCs/>
                <w:sz w:val="20"/>
                <w:szCs w:val="20"/>
              </w:rPr>
            </w:pPr>
            <w:r w:rsidRPr="00F20510">
              <w:rPr>
                <w:i/>
                <w:iCs/>
                <w:sz w:val="20"/>
                <w:szCs w:val="20"/>
              </w:rPr>
              <w:t xml:space="preserve">спортивная площадка, </w:t>
            </w:r>
          </w:p>
          <w:p w14:paraId="514D1104" w14:textId="58D146C5" w:rsidR="005A4B88" w:rsidRDefault="005A4B88" w:rsidP="005A4B88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F20510">
              <w:rPr>
                <w:i/>
                <w:iCs/>
                <w:sz w:val="20"/>
                <w:szCs w:val="20"/>
              </w:rPr>
              <w:t>с. Новомихайловское</w:t>
            </w:r>
          </w:p>
          <w:p w14:paraId="70D7E616" w14:textId="10D187A2" w:rsidR="005A4B88" w:rsidRPr="005F1635" w:rsidRDefault="005A4B88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D47C3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3297341E" w:rsidR="00327778" w:rsidRPr="005A34AC" w:rsidRDefault="00E405DC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016DEA43" w:rsidR="00327778" w:rsidRPr="005F3651" w:rsidRDefault="00E405DC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167C0F36" w:rsidR="00327778" w:rsidRPr="00F714D6" w:rsidRDefault="00E405DC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405DC">
              <w:rPr>
                <w:bCs/>
                <w:i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306DBF72" w:rsidR="00327778" w:rsidRPr="0030037D" w:rsidRDefault="00E405DC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4C104298" w:rsidR="00327778" w:rsidRPr="0030037D" w:rsidRDefault="00E405DC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0F62A989" w:rsidR="00327778" w:rsidRPr="0030037D" w:rsidRDefault="00E405DC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193319A4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86B58AE" w14:textId="77777777" w:rsidR="00881DF7" w:rsidRDefault="00881DF7" w:rsidP="00F714D6">
            <w:pPr>
              <w:pStyle w:val="a3"/>
              <w:rPr>
                <w:i/>
                <w:sz w:val="20"/>
                <w:szCs w:val="20"/>
              </w:rPr>
            </w:pPr>
          </w:p>
          <w:p w14:paraId="274146A4" w14:textId="62BA1941" w:rsidR="00B41732" w:rsidRPr="00611531" w:rsidRDefault="00B41732" w:rsidP="0069201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37FD212" w14:textId="77777777" w:rsidR="00645BFA" w:rsidRPr="00CC0B64" w:rsidRDefault="00327778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645BFA" w:rsidRDefault="00645BFA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6C407ACC" w14:textId="6C05C0DA" w:rsidR="00881DF7" w:rsidRPr="00881DF7" w:rsidRDefault="00881DF7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8136682" w14:textId="3A83EC4F" w:rsidR="00EB0AE9" w:rsidRPr="00192D64" w:rsidRDefault="00EB0AE9" w:rsidP="0069201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DCF" w14:textId="01B0B333" w:rsidR="00EB0AE9" w:rsidRPr="006F5AB3" w:rsidRDefault="00EB0AE9" w:rsidP="00E01339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2F8" w14:textId="5A3478F3" w:rsidR="003A3A9D" w:rsidRPr="00EC4DA0" w:rsidRDefault="003A3A9D" w:rsidP="00B41732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14:paraId="4D43A1CB" w14:textId="24D2B785" w:rsidR="0021682C" w:rsidRDefault="0021682C" w:rsidP="00EC4DA0">
            <w:pPr>
              <w:pStyle w:val="1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FCD269C" w14:textId="077BE691" w:rsidR="0021682C" w:rsidRDefault="0021682C" w:rsidP="0021682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4D207C1F" w14:textId="3FED74E6" w:rsidR="002B1500" w:rsidRPr="00544D64" w:rsidRDefault="002B1500" w:rsidP="006F7BAE">
            <w:pPr>
              <w:pStyle w:val="a3"/>
              <w:rPr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65F" w14:textId="77777777" w:rsidR="00E55831" w:rsidRPr="009E6D73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6C77F3A5" w14:textId="77777777" w:rsidR="00E55831" w:rsidRDefault="00E55831" w:rsidP="00E55831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» Смоленской области</w:t>
            </w:r>
          </w:p>
          <w:p w14:paraId="50CAF66E" w14:textId="77777777" w:rsidR="00E55831" w:rsidRPr="004075B1" w:rsidRDefault="00E55831" w:rsidP="00E55831">
            <w:pPr>
              <w:rPr>
                <w:i/>
                <w:iCs/>
                <w:sz w:val="20"/>
                <w:szCs w:val="20"/>
              </w:rPr>
            </w:pPr>
            <w:r w:rsidRPr="004075B1">
              <w:rPr>
                <w:i/>
                <w:iCs/>
                <w:sz w:val="20"/>
                <w:szCs w:val="20"/>
              </w:rPr>
              <w:t xml:space="preserve">А.Г. </w:t>
            </w:r>
            <w:proofErr w:type="spellStart"/>
            <w:r w:rsidRPr="004075B1">
              <w:rPr>
                <w:i/>
                <w:iCs/>
                <w:sz w:val="20"/>
                <w:szCs w:val="20"/>
              </w:rPr>
              <w:t>Северухина</w:t>
            </w:r>
            <w:proofErr w:type="spellEnd"/>
          </w:p>
          <w:p w14:paraId="54C0BD20" w14:textId="182E42C1" w:rsidR="00E55831" w:rsidRDefault="00E55831" w:rsidP="00416A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F847FD" w14:textId="72D766B8" w:rsidR="00AE3093" w:rsidRPr="00E43363" w:rsidRDefault="00AE3093" w:rsidP="00310D9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B" w14:textId="77777777" w:rsidR="00B41732" w:rsidRDefault="00B41732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91DB62B" w14:textId="69F5E310" w:rsidR="00E43363" w:rsidRPr="00611531" w:rsidRDefault="00E43363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2FF5F9C2" w:rsidR="00327778" w:rsidRPr="005A34AC" w:rsidRDefault="00E405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02E9DB96" w:rsidR="00327778" w:rsidRPr="005F3651" w:rsidRDefault="00E405DC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21157D1F" w:rsidR="00327778" w:rsidRPr="005F3651" w:rsidRDefault="00E405DC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5CB48705" w:rsidR="00327778" w:rsidRPr="005F3651" w:rsidRDefault="00E405DC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55A2D4E8" w:rsidR="00327778" w:rsidRPr="005F3651" w:rsidRDefault="00E405DC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11A9461E" w:rsidR="00327778" w:rsidRPr="00C8065E" w:rsidRDefault="00E405DC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D4652A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D4652A" w:rsidRPr="00646239" w:rsidRDefault="00D4652A" w:rsidP="00D4652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5857A806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5D5DFD9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1EB56BE" w14:textId="77777777" w:rsidR="00DD32AA" w:rsidRDefault="00DD32AA" w:rsidP="00DD32AA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65133C26" w14:textId="77777777" w:rsidR="00EB0AE9" w:rsidRDefault="00EB0AE9" w:rsidP="00DD32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D594599" w14:textId="2F411664" w:rsidR="0021682C" w:rsidRDefault="00310D9C" w:rsidP="00EB0AE9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B0AE9" w:rsidRPr="00057B2D">
              <w:rPr>
                <w:color w:val="000000" w:themeColor="text1"/>
                <w:sz w:val="20"/>
                <w:szCs w:val="20"/>
              </w:rPr>
              <w:t>Анализ состояния дебиторской и кредиторской задолженности по главным распорядителям средств бюджета муниципального района и бюджетам городских и сельских поселений Дорогобужского района Смоленской области и предоставление информации в Департамент бюджета и финансов Смоленской области</w:t>
            </w:r>
          </w:p>
          <w:p w14:paraId="1787ED9E" w14:textId="1244AED3" w:rsidR="00EB0AE9" w:rsidRDefault="00EB0AE9" w:rsidP="00EB0AE9">
            <w:pPr>
              <w:tabs>
                <w:tab w:val="left" w:pos="142"/>
              </w:tabs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B0AE9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65EFA3D7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56D4DF7" w14:textId="77777777" w:rsidR="00D4652A" w:rsidRDefault="00D4652A" w:rsidP="00D465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3D54D4EC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A79338E" w14:textId="77777777" w:rsidR="00D4652A" w:rsidRPr="00CC0B64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16BBB5EA" w14:textId="77777777" w:rsidR="00D4652A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54B378F9" w14:textId="77777777" w:rsidR="00D4652A" w:rsidRDefault="00D4652A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7FF" w14:textId="60DDF99F" w:rsidR="00D4652A" w:rsidRPr="00E24208" w:rsidRDefault="00DD32AA" w:rsidP="00D4652A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D4652A" w:rsidRPr="00E24208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3-2024 гг</w:t>
            </w:r>
            <w:r w:rsidR="00D4652A" w:rsidRPr="00E24208">
              <w:rPr>
                <w:color w:val="000000" w:themeColor="text1"/>
              </w:rPr>
              <w:t xml:space="preserve">. </w:t>
            </w:r>
          </w:p>
          <w:p w14:paraId="1C11C3BA" w14:textId="77777777" w:rsidR="00D4652A" w:rsidRPr="00E24208" w:rsidRDefault="00D4652A" w:rsidP="00D4652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24208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708E71FC" w14:textId="77777777" w:rsidR="00D4652A" w:rsidRPr="00E24208" w:rsidRDefault="00D4652A" w:rsidP="00D4652A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E24208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14:paraId="0BD18F5E" w14:textId="77777777" w:rsidR="004750DC" w:rsidRDefault="004750DC" w:rsidP="004750DC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2C03DD13" w14:textId="2016922A" w:rsidR="004750DC" w:rsidRPr="004750DC" w:rsidRDefault="004750DC" w:rsidP="004750D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4750D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4750DC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23B7D253" w14:textId="77777777" w:rsidR="00D4652A" w:rsidRPr="00F714D6" w:rsidRDefault="00D4652A" w:rsidP="00D4652A">
            <w:pPr>
              <w:jc w:val="both"/>
              <w:rPr>
                <w:bCs/>
                <w:iCs/>
                <w:color w:val="FF0000"/>
                <w:sz w:val="20"/>
              </w:rPr>
            </w:pPr>
          </w:p>
          <w:p w14:paraId="0434D99A" w14:textId="5EF0DDC1" w:rsidR="00D4652A" w:rsidRDefault="00D4652A" w:rsidP="0068794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FFC" w14:textId="6D294418" w:rsidR="000C102A" w:rsidRPr="004750DC" w:rsidRDefault="00D4652A" w:rsidP="000C102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750DC">
              <w:rPr>
                <w:color w:val="000000" w:themeColor="text1"/>
                <w:sz w:val="20"/>
                <w:szCs w:val="20"/>
              </w:rPr>
              <w:t>1</w:t>
            </w:r>
            <w:r w:rsidR="00A91C7F" w:rsidRPr="004750DC">
              <w:rPr>
                <w:color w:val="000000" w:themeColor="text1"/>
                <w:sz w:val="20"/>
                <w:szCs w:val="20"/>
              </w:rPr>
              <w:t>.</w:t>
            </w:r>
            <w:r w:rsidR="000C102A" w:rsidRPr="004750DC">
              <w:rPr>
                <w:color w:val="000000" w:themeColor="text1"/>
                <w:sz w:val="20"/>
                <w:szCs w:val="20"/>
              </w:rPr>
              <w:t xml:space="preserve">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1A5819F2" w14:textId="77777777" w:rsidR="000C102A" w:rsidRPr="004750DC" w:rsidRDefault="000C102A" w:rsidP="000C1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750DC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40E812C2" w14:textId="77777777" w:rsidR="000C102A" w:rsidRPr="004750DC" w:rsidRDefault="000C102A" w:rsidP="000C1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750D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5A67B731" w14:textId="22247F02" w:rsidR="00D4652A" w:rsidRPr="0021682C" w:rsidRDefault="00D4652A" w:rsidP="00A91C7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14:paraId="57A826B3" w14:textId="678FA043" w:rsidR="002D47C3" w:rsidRDefault="002D47C3" w:rsidP="002D47C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7C25B9E9" w14:textId="4E5A0B2B" w:rsidR="00DD32AA" w:rsidRDefault="00DD32AA" w:rsidP="002D47C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6F6B3D45" w14:textId="77777777" w:rsidR="00DD32AA" w:rsidRDefault="00DD32AA" w:rsidP="002D47C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7A8CA70F" w14:textId="2E0EB3A3" w:rsidR="002D47C3" w:rsidRPr="002D47C3" w:rsidRDefault="002D47C3" w:rsidP="005A4B88">
            <w:pPr>
              <w:tabs>
                <w:tab w:val="left" w:pos="14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885" w14:textId="77777777" w:rsidR="00E55831" w:rsidRPr="009E6D73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438CFC44" w14:textId="77777777" w:rsidR="00E55831" w:rsidRPr="009E6D73" w:rsidRDefault="00E55831" w:rsidP="00E55831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экономике и перспективному развитию</w:t>
            </w:r>
          </w:p>
          <w:p w14:paraId="12B68E27" w14:textId="0E5C6D57" w:rsidR="00E55831" w:rsidRDefault="00E55831" w:rsidP="00E5583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9E6D73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508B9191" w14:textId="77777777" w:rsidR="00A4446A" w:rsidRDefault="00A4446A" w:rsidP="00E55831">
            <w:pPr>
              <w:jc w:val="both"/>
              <w:rPr>
                <w:sz w:val="20"/>
                <w:szCs w:val="20"/>
              </w:rPr>
            </w:pPr>
          </w:p>
          <w:p w14:paraId="0ADB484C" w14:textId="34789E6D" w:rsidR="00DD32AA" w:rsidRPr="009E6D73" w:rsidRDefault="00A4446A" w:rsidP="00E5583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B2800">
              <w:rPr>
                <w:sz w:val="20"/>
                <w:szCs w:val="20"/>
              </w:rPr>
              <w:t>Зачисление детей, получивших направление в период массового комплектования</w:t>
            </w:r>
          </w:p>
          <w:p w14:paraId="255074F1" w14:textId="77777777" w:rsidR="00A4446A" w:rsidRDefault="00A4446A" w:rsidP="00A4446A">
            <w:pPr>
              <w:jc w:val="both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14:paraId="02D09B93" w14:textId="77777777" w:rsidR="005A4B88" w:rsidRDefault="005A4B88" w:rsidP="00687942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19C7AA05" w14:textId="4A85B53E" w:rsidR="005A4B88" w:rsidRDefault="00692018" w:rsidP="00687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4B88">
              <w:rPr>
                <w:sz w:val="20"/>
                <w:szCs w:val="20"/>
              </w:rPr>
              <w:t xml:space="preserve">. </w:t>
            </w:r>
            <w:r w:rsidR="005A4B88" w:rsidRPr="00F20510">
              <w:rPr>
                <w:sz w:val="20"/>
                <w:szCs w:val="20"/>
              </w:rPr>
              <w:t>Исторический квест «Загадки Дорогобужского края»</w:t>
            </w:r>
          </w:p>
          <w:p w14:paraId="10089933" w14:textId="77777777" w:rsidR="005A4B88" w:rsidRDefault="005A4B88" w:rsidP="0068794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15.00, </w:t>
            </w:r>
          </w:p>
          <w:p w14:paraId="011B89E9" w14:textId="77777777" w:rsidR="005A4B88" w:rsidRDefault="005A4B88" w:rsidP="0068794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лицы г. Дорогобужа</w:t>
            </w:r>
          </w:p>
          <w:p w14:paraId="439F8B4A" w14:textId="77777777" w:rsidR="005A4B88" w:rsidRDefault="005A4B88" w:rsidP="005A4B88">
            <w:pPr>
              <w:tabs>
                <w:tab w:val="left" w:pos="142"/>
              </w:tabs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sz w:val="20"/>
                <w:szCs w:val="20"/>
              </w:rPr>
              <w:t xml:space="preserve">МБУК </w:t>
            </w:r>
            <w:r w:rsidRPr="002D47C3">
              <w:rPr>
                <w:sz w:val="20"/>
                <w:szCs w:val="20"/>
              </w:rPr>
              <w:t>«</w:t>
            </w:r>
            <w:r w:rsidRPr="002D47C3">
              <w:rPr>
                <w:color w:val="333333"/>
                <w:sz w:val="20"/>
                <w:szCs w:val="20"/>
                <w:shd w:val="clear" w:color="auto" w:fill="FFFFFF"/>
              </w:rPr>
              <w:t>Дорогобужский историко-краеведческий музей»</w:t>
            </w:r>
          </w:p>
          <w:p w14:paraId="1999E425" w14:textId="77777777" w:rsid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1976F1EC" w14:textId="00BDCB17" w:rsidR="005A4B88" w:rsidRDefault="00692018" w:rsidP="005A4B8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A4B88">
              <w:rPr>
                <w:sz w:val="20"/>
                <w:szCs w:val="20"/>
              </w:rPr>
              <w:t xml:space="preserve">. </w:t>
            </w:r>
            <w:r w:rsidR="005A4B88" w:rsidRPr="00F20510">
              <w:rPr>
                <w:sz w:val="20"/>
                <w:szCs w:val="20"/>
              </w:rPr>
              <w:t>Концертно-танцевальная программа, посвященная празднованию 873 годовщины основания города Дорогобужа «Дорогобуж, зажигай!»</w:t>
            </w:r>
          </w:p>
          <w:p w14:paraId="1FD49039" w14:textId="55B5B088" w:rsidR="005A4B88" w:rsidRP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с </w:t>
            </w:r>
            <w:r w:rsidRPr="005A4B88">
              <w:rPr>
                <w:bCs/>
                <w:i/>
                <w:iCs/>
                <w:sz w:val="20"/>
                <w:szCs w:val="20"/>
              </w:rPr>
              <w:t>17.00 час.</w:t>
            </w:r>
          </w:p>
          <w:p w14:paraId="38ADA0C4" w14:textId="77777777" w:rsidR="005A4B88" w:rsidRP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5A4B88">
              <w:rPr>
                <w:bCs/>
                <w:i/>
                <w:iCs/>
                <w:sz w:val="20"/>
                <w:szCs w:val="20"/>
              </w:rPr>
              <w:t>г. Дорогобуж, роща имени Ю.А. Гагарина</w:t>
            </w:r>
          </w:p>
          <w:p w14:paraId="00F1DA8C" w14:textId="7F58A0DF" w:rsidR="005A4B88" w:rsidRP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2D47C3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565" w14:textId="2FB24C64" w:rsidR="00A4446A" w:rsidRDefault="00A4446A" w:rsidP="00A4446A">
            <w:pPr>
              <w:jc w:val="center"/>
              <w:rPr>
                <w:b/>
                <w:bCs/>
                <w:i/>
                <w:color w:val="000000"/>
                <w:sz w:val="20"/>
                <w:u w:val="single"/>
              </w:rPr>
            </w:pPr>
            <w:r>
              <w:rPr>
                <w:b/>
                <w:bCs/>
                <w:i/>
                <w:color w:val="000000"/>
                <w:sz w:val="20"/>
                <w:u w:val="single"/>
              </w:rPr>
              <w:t>26 августа</w:t>
            </w:r>
          </w:p>
          <w:p w14:paraId="4859AD05" w14:textId="74D63EC5" w:rsidR="005A4B88" w:rsidRDefault="005A4B88" w:rsidP="00A4446A">
            <w:pPr>
              <w:jc w:val="both"/>
              <w:rPr>
                <w:iCs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20510">
              <w:rPr>
                <w:sz w:val="20"/>
                <w:szCs w:val="20"/>
              </w:rPr>
              <w:t>Спортивные соревнования по волейболу, стритболу</w:t>
            </w:r>
          </w:p>
          <w:p w14:paraId="07694556" w14:textId="10A11590" w:rsidR="005A4B88" w:rsidRPr="005A4B88" w:rsidRDefault="005A4B88" w:rsidP="005A4B88">
            <w:pPr>
              <w:jc w:val="both"/>
              <w:rPr>
                <w:i/>
                <w:iCs/>
                <w:color w:val="000000"/>
                <w:sz w:val="20"/>
              </w:rPr>
            </w:pPr>
            <w:r w:rsidRPr="005A4B88">
              <w:rPr>
                <w:i/>
                <w:iCs/>
                <w:color w:val="000000"/>
                <w:sz w:val="20"/>
              </w:rPr>
              <w:t>10</w:t>
            </w:r>
            <w:r>
              <w:rPr>
                <w:i/>
                <w:iCs/>
                <w:color w:val="000000"/>
                <w:sz w:val="20"/>
              </w:rPr>
              <w:t>.</w:t>
            </w:r>
            <w:r w:rsidRPr="005A4B88">
              <w:rPr>
                <w:i/>
                <w:iCs/>
                <w:color w:val="000000"/>
                <w:sz w:val="20"/>
              </w:rPr>
              <w:t>00 -12</w:t>
            </w:r>
            <w:r>
              <w:rPr>
                <w:i/>
                <w:iCs/>
                <w:color w:val="000000"/>
                <w:sz w:val="20"/>
              </w:rPr>
              <w:t>.0</w:t>
            </w:r>
            <w:r w:rsidRPr="005A4B88">
              <w:rPr>
                <w:i/>
                <w:iCs/>
                <w:color w:val="000000"/>
                <w:sz w:val="20"/>
              </w:rPr>
              <w:t>0</w:t>
            </w:r>
            <w:r>
              <w:rPr>
                <w:i/>
                <w:iCs/>
                <w:color w:val="000000"/>
                <w:sz w:val="20"/>
              </w:rPr>
              <w:t>,</w:t>
            </w:r>
          </w:p>
          <w:p w14:paraId="07A40317" w14:textId="6C95B1C2" w:rsidR="005A4B88" w:rsidRDefault="005A4B88" w:rsidP="005A4B88">
            <w:pPr>
              <w:jc w:val="both"/>
              <w:rPr>
                <w:iCs/>
                <w:color w:val="000000"/>
                <w:sz w:val="20"/>
              </w:rPr>
            </w:pPr>
            <w:r w:rsidRPr="005A4B88">
              <w:rPr>
                <w:i/>
                <w:iCs/>
                <w:color w:val="000000"/>
                <w:sz w:val="20"/>
              </w:rPr>
              <w:t>Спортивная площадка МБОУ Дорогобужская СОШ № 1</w:t>
            </w:r>
          </w:p>
          <w:p w14:paraId="7403CE8D" w14:textId="77777777" w:rsidR="005A4B88" w:rsidRDefault="005A4B88" w:rsidP="00A4446A">
            <w:pPr>
              <w:jc w:val="both"/>
              <w:rPr>
                <w:iCs/>
                <w:color w:val="000000"/>
                <w:sz w:val="20"/>
              </w:rPr>
            </w:pPr>
          </w:p>
          <w:p w14:paraId="66296221" w14:textId="31E1B79D" w:rsidR="00A4446A" w:rsidRPr="00A4446A" w:rsidRDefault="005A4B88" w:rsidP="00A4446A">
            <w:pPr>
              <w:jc w:val="both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2. </w:t>
            </w:r>
            <w:r w:rsidR="00A4446A" w:rsidRPr="00A4446A">
              <w:rPr>
                <w:iCs/>
                <w:color w:val="000000"/>
                <w:sz w:val="20"/>
              </w:rPr>
              <w:t>Торжественное вручение муниципальных стипендий</w:t>
            </w:r>
          </w:p>
          <w:p w14:paraId="6DE848E0" w14:textId="3B4DDFEC" w:rsidR="00A4446A" w:rsidRDefault="00A4446A" w:rsidP="00A4446A">
            <w:pPr>
              <w:jc w:val="both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14:paraId="35942B10" w14:textId="1044E5D9" w:rsidR="005A4B88" w:rsidRDefault="005A4B88" w:rsidP="00A4446A">
            <w:pPr>
              <w:jc w:val="both"/>
              <w:rPr>
                <w:i/>
                <w:color w:val="000000"/>
                <w:sz w:val="20"/>
              </w:rPr>
            </w:pPr>
          </w:p>
          <w:p w14:paraId="3E3271ED" w14:textId="2FAB3738" w:rsidR="005A4B88" w:rsidRDefault="005A4B88" w:rsidP="00A4446A">
            <w:pPr>
              <w:jc w:val="both"/>
              <w:rPr>
                <w:sz w:val="20"/>
                <w:szCs w:val="20"/>
              </w:rPr>
            </w:pPr>
            <w:r w:rsidRPr="005A4B88">
              <w:rPr>
                <w:iCs/>
                <w:color w:val="000000"/>
                <w:sz w:val="20"/>
              </w:rPr>
              <w:t>3.</w:t>
            </w:r>
            <w:r w:rsidRPr="00F20510">
              <w:rPr>
                <w:sz w:val="20"/>
                <w:szCs w:val="20"/>
              </w:rPr>
              <w:t xml:space="preserve"> Праздничный концерт, посвященный празднованию 873 годовщины основания города Дорогобужа «Люблю тебя, Дорогобуж!»</w:t>
            </w:r>
          </w:p>
          <w:p w14:paraId="554C8800" w14:textId="4BEC055A" w:rsidR="005A4B88" w:rsidRPr="005A4B88" w:rsidRDefault="005A4B88" w:rsidP="005A4B88">
            <w:pPr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с </w:t>
            </w:r>
            <w:r w:rsidRPr="005A4B88">
              <w:rPr>
                <w:i/>
                <w:iCs/>
                <w:color w:val="000000"/>
                <w:sz w:val="20"/>
              </w:rPr>
              <w:t>17-00</w:t>
            </w:r>
            <w:r>
              <w:rPr>
                <w:i/>
                <w:iCs/>
                <w:color w:val="000000"/>
                <w:sz w:val="20"/>
              </w:rPr>
              <w:t xml:space="preserve">, </w:t>
            </w:r>
          </w:p>
          <w:p w14:paraId="56723031" w14:textId="740A4F53" w:rsidR="005A4B88" w:rsidRPr="005A4B88" w:rsidRDefault="005A4B88" w:rsidP="005A4B88">
            <w:pPr>
              <w:jc w:val="both"/>
              <w:rPr>
                <w:iCs/>
                <w:color w:val="000000"/>
                <w:sz w:val="20"/>
              </w:rPr>
            </w:pPr>
            <w:r w:rsidRPr="005A4B88">
              <w:rPr>
                <w:i/>
                <w:iCs/>
                <w:color w:val="000000"/>
                <w:sz w:val="20"/>
              </w:rPr>
              <w:t>Центральная площадь города</w:t>
            </w:r>
          </w:p>
          <w:p w14:paraId="5959D625" w14:textId="2C60F2C2" w:rsidR="00D4652A" w:rsidRPr="005A4B88" w:rsidRDefault="005A4B88" w:rsidP="005A4B88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A4B88">
              <w:rPr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</w:tr>
      <w:tr w:rsidR="00D4652A" w14:paraId="35A1632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DC7" w14:textId="77777777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B46" w14:textId="77777777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07F" w14:textId="379DF9E9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97A" w14:textId="4289270D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FC8" w14:textId="77777777" w:rsidR="00D4652A" w:rsidRDefault="00D4652A" w:rsidP="00D4652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9EA" w14:textId="77777777" w:rsidR="00D4652A" w:rsidRDefault="00D4652A" w:rsidP="00D4652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52A" w14:paraId="21D54FA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7B9" w14:textId="22ABFB89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646239">
              <w:rPr>
                <w:iCs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008" w14:textId="3ADD7A21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4FE" w14:textId="5DA32924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60F" w14:textId="576E2C28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280" w14:textId="38A0F1D1" w:rsidR="00D4652A" w:rsidRDefault="00D4652A" w:rsidP="00D4652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30E" w14:textId="1169BF5D" w:rsidR="00D4652A" w:rsidRDefault="00D4652A" w:rsidP="00D4652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4652A" w14:paraId="7FB4603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D18" w14:textId="454D8396" w:rsidR="00D4652A" w:rsidRPr="00D4652A" w:rsidRDefault="00E405DC" w:rsidP="00D4652A">
            <w:pPr>
              <w:pStyle w:val="a3"/>
              <w:jc w:val="center"/>
              <w:rPr>
                <w:b/>
                <w:bCs/>
                <w:i/>
                <w:color w:val="00B050"/>
                <w:sz w:val="20"/>
                <w:szCs w:val="20"/>
              </w:rPr>
            </w:pPr>
            <w:r w:rsidRPr="00E405DC">
              <w:rPr>
                <w:b/>
                <w:bCs/>
                <w:i/>
                <w:color w:val="000000" w:themeColor="text1"/>
                <w:sz w:val="20"/>
                <w:szCs w:val="20"/>
              </w:rPr>
              <w:t>28</w:t>
            </w:r>
            <w:r w:rsidRPr="00E405DC">
              <w:rPr>
                <w:b/>
                <w:i/>
                <w:color w:val="000000" w:themeColor="text1"/>
                <w:sz w:val="20"/>
                <w:szCs w:val="20"/>
              </w:rPr>
              <w:t xml:space="preserve"> а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A18" w14:textId="56C658F7" w:rsidR="00D4652A" w:rsidRPr="00E405DC" w:rsidRDefault="00E405DC" w:rsidP="00E405DC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29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588" w14:textId="67BCF5E7" w:rsidR="00D4652A" w:rsidRPr="00E405DC" w:rsidRDefault="00E405DC" w:rsidP="00E405DC">
            <w:pPr>
              <w:pStyle w:val="a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3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1F0" w14:textId="7740CCB2" w:rsidR="00D4652A" w:rsidRPr="00E405DC" w:rsidRDefault="00E405DC" w:rsidP="00E405DC">
            <w:pPr>
              <w:tabs>
                <w:tab w:val="left" w:pos="5277"/>
                <w:tab w:val="left" w:pos="550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3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4BB" w14:textId="77777777" w:rsidR="00D4652A" w:rsidRPr="00FF530F" w:rsidRDefault="00D4652A" w:rsidP="00D4652A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D07" w14:textId="77777777" w:rsidR="00D4652A" w:rsidRDefault="00D4652A" w:rsidP="00D4652A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52A" w14:paraId="48E762D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C83" w14:textId="77777777" w:rsidR="00322C55" w:rsidRPr="00646239" w:rsidRDefault="00322C55" w:rsidP="00322C5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59517C4" w14:textId="77777777" w:rsidR="00322C55" w:rsidRPr="002708F1" w:rsidRDefault="00322C55" w:rsidP="00322C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0AEE5D0" w14:textId="77777777" w:rsidR="00D4652A" w:rsidRDefault="00322C55" w:rsidP="00322C5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5046D0F" w14:textId="70244571" w:rsidR="00DD32AA" w:rsidRDefault="00DD32AA" w:rsidP="00322C55">
            <w:pPr>
              <w:pStyle w:val="a3"/>
              <w:rPr>
                <w:i/>
                <w:sz w:val="20"/>
                <w:szCs w:val="20"/>
              </w:rPr>
            </w:pPr>
          </w:p>
          <w:p w14:paraId="4812DC2A" w14:textId="0C24DFAA" w:rsidR="00DD32AA" w:rsidRPr="005E4CCC" w:rsidRDefault="00DD32AA" w:rsidP="00DD32AA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492" w14:textId="77777777" w:rsidR="00DD32AA" w:rsidRPr="00CC0B64" w:rsidRDefault="00DD32AA" w:rsidP="00DD32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4108B2AC" w14:textId="77777777" w:rsidR="00DD32AA" w:rsidRPr="002708F1" w:rsidRDefault="00DD32AA" w:rsidP="00DD32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5BB3BB7" w14:textId="77777777" w:rsidR="00DD32AA" w:rsidRDefault="00DD32AA" w:rsidP="00DD32A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AEE9D0A" w14:textId="77777777" w:rsidR="00DD32AA" w:rsidRDefault="00DD32AA" w:rsidP="00DD32A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F0B865D" w14:textId="77777777" w:rsidR="00DD32AA" w:rsidRPr="00CC0B64" w:rsidRDefault="00DD32AA" w:rsidP="00DD32A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82E6FD4" w14:textId="77777777" w:rsidR="00DD32AA" w:rsidRPr="00CC0B64" w:rsidRDefault="00DD32AA" w:rsidP="00DD32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885143F" w14:textId="77777777" w:rsidR="00DD32AA" w:rsidRDefault="00DD32AA" w:rsidP="00DD32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59A7D2F2" w14:textId="77777777" w:rsidR="00DD32AA" w:rsidRDefault="00DD32AA" w:rsidP="00DD32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951DFD" w14:textId="77777777" w:rsidR="00D4652A" w:rsidRDefault="00D4652A" w:rsidP="00692018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B00" w14:textId="77777777" w:rsidR="00DD32AA" w:rsidRPr="000B0FFC" w:rsidRDefault="00DD32AA" w:rsidP="00DD32A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bCs/>
                <w:iCs/>
                <w:color w:val="000000" w:themeColor="text1"/>
                <w:sz w:val="20"/>
              </w:rPr>
              <w:t>1.</w:t>
            </w:r>
            <w:r w:rsidRPr="000B0F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A0DA8FF" w14:textId="77777777" w:rsidR="00DD32AA" w:rsidRPr="000B0FFC" w:rsidRDefault="00DD32AA" w:rsidP="00DD32A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91908BE" w14:textId="77777777" w:rsidR="00DD32AA" w:rsidRDefault="00DD32AA" w:rsidP="00DD32A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AE53007" w14:textId="77777777" w:rsidR="00A4446A" w:rsidRDefault="00A4446A" w:rsidP="00DD32AA">
            <w:pPr>
              <w:jc w:val="both"/>
              <w:rPr>
                <w:sz w:val="20"/>
                <w:szCs w:val="20"/>
              </w:rPr>
            </w:pPr>
          </w:p>
          <w:p w14:paraId="16F1CEEA" w14:textId="3C089C3D" w:rsidR="00DD32AA" w:rsidRDefault="00A4446A" w:rsidP="00DD32A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B2800">
              <w:rPr>
                <w:sz w:val="20"/>
                <w:szCs w:val="20"/>
              </w:rPr>
              <w:t xml:space="preserve">Проведение районного педагогического совета  </w:t>
            </w:r>
          </w:p>
          <w:p w14:paraId="0C288A68" w14:textId="58E2C54A" w:rsidR="00A4446A" w:rsidRDefault="00A4446A" w:rsidP="00DD32AA">
            <w:pPr>
              <w:jc w:val="both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14:paraId="0EB7888B" w14:textId="77777777" w:rsidR="00A4446A" w:rsidRDefault="00A4446A" w:rsidP="00DD32A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71AC2782" w14:textId="7DA539F9" w:rsidR="00D4652A" w:rsidRPr="006F5AB3" w:rsidRDefault="00D4652A" w:rsidP="00DD32AA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3B2" w14:textId="77777777" w:rsidR="00D4652A" w:rsidRDefault="00D4652A" w:rsidP="00D4652A">
            <w:pPr>
              <w:tabs>
                <w:tab w:val="left" w:pos="5277"/>
                <w:tab w:val="left" w:pos="550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C0A" w14:textId="77777777" w:rsidR="00D4652A" w:rsidRPr="00FF530F" w:rsidRDefault="00D4652A" w:rsidP="00D4652A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686" w14:textId="77777777" w:rsidR="00D4652A" w:rsidRDefault="00D4652A" w:rsidP="00D4652A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0F578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9F8C8" w14:textId="77777777" w:rsidR="0082747B" w:rsidRDefault="0082747B">
      <w:r>
        <w:separator/>
      </w:r>
    </w:p>
    <w:p w14:paraId="1C49B2AD" w14:textId="77777777" w:rsidR="0082747B" w:rsidRDefault="0082747B"/>
  </w:endnote>
  <w:endnote w:type="continuationSeparator" w:id="0">
    <w:p w14:paraId="22D45C0D" w14:textId="77777777" w:rsidR="0082747B" w:rsidRDefault="0082747B">
      <w:r>
        <w:continuationSeparator/>
      </w:r>
    </w:p>
    <w:p w14:paraId="47DC1951" w14:textId="77777777" w:rsidR="0082747B" w:rsidRDefault="00827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CF7E" w14:textId="77777777" w:rsidR="0082747B" w:rsidRDefault="0082747B">
      <w:r>
        <w:separator/>
      </w:r>
    </w:p>
    <w:p w14:paraId="3B1A12BB" w14:textId="77777777" w:rsidR="0082747B" w:rsidRDefault="0082747B"/>
  </w:footnote>
  <w:footnote w:type="continuationSeparator" w:id="0">
    <w:p w14:paraId="1B140E51" w14:textId="77777777" w:rsidR="0082747B" w:rsidRDefault="0082747B">
      <w:r>
        <w:continuationSeparator/>
      </w:r>
    </w:p>
    <w:p w14:paraId="6B75F84A" w14:textId="77777777" w:rsidR="0082747B" w:rsidRDefault="00827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F05D3"/>
    <w:rsid w:val="005F0ADF"/>
    <w:rsid w:val="005F0D94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18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DB7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47B"/>
    <w:rsid w:val="00827AED"/>
    <w:rsid w:val="008307C8"/>
    <w:rsid w:val="00830886"/>
    <w:rsid w:val="008309DE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3E6C"/>
    <w:rsid w:val="00BC44FF"/>
    <w:rsid w:val="00BC450D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391"/>
    <w:rsid w:val="00C2076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05DC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69D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3</cp:revision>
  <cp:lastPrinted>2023-07-12T07:45:00Z</cp:lastPrinted>
  <dcterms:created xsi:type="dcterms:W3CDTF">2023-07-12T07:45:00Z</dcterms:created>
  <dcterms:modified xsi:type="dcterms:W3CDTF">2023-07-12T07:49:00Z</dcterms:modified>
</cp:coreProperties>
</file>